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F68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68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BE5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45BE5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845B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5BE5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845B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5BE5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BE5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BE5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BE5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 xml:space="preserve"> 24.7</w:t>
          </w:r>
        </w:sdtContent>
      </w:sdt>
      <w:r w:rsidR="00845BE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45BE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F68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68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F68A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68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3F68A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4291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45BE5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30640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30640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30640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30640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30640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30640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30640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30640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6408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7:59:00Z</cp:lastPrinted>
  <dcterms:created xsi:type="dcterms:W3CDTF">2019-03-14T07:59:00Z</dcterms:created>
  <dcterms:modified xsi:type="dcterms:W3CDTF">2019-03-14T07:59:00Z</dcterms:modified>
</cp:coreProperties>
</file>